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78" w:rsidRPr="006A0778" w:rsidRDefault="006A0778" w:rsidP="006A0778">
      <w:pPr>
        <w:widowControl/>
        <w:spacing w:line="306" w:lineRule="atLeast"/>
        <w:jc w:val="center"/>
        <w:textAlignment w:val="baseline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 w:rsidRPr="006A0778">
        <w:rPr>
          <w:rFonts w:ascii="Times New Roman" w:eastAsia="標楷體" w:hAnsi="Times New Roman"/>
          <w:sz w:val="36"/>
          <w:szCs w:val="36"/>
        </w:rPr>
        <w:t>輔仁大學</w:t>
      </w:r>
      <w:r w:rsidRPr="006A0778">
        <w:rPr>
          <w:rFonts w:ascii="Times New Roman" w:eastAsia="標楷體" w:hAnsi="Times New Roman"/>
          <w:sz w:val="36"/>
          <w:szCs w:val="36"/>
        </w:rPr>
        <w:t xml:space="preserve">  </w:t>
      </w:r>
      <w:r>
        <w:rPr>
          <w:rFonts w:ascii="Times New Roman" w:eastAsia="標楷體" w:hAnsi="Times New Roman" w:hint="eastAsia"/>
          <w:sz w:val="36"/>
          <w:szCs w:val="36"/>
        </w:rPr>
        <w:t>107</w:t>
      </w:r>
      <w:r w:rsidRPr="006A0778">
        <w:rPr>
          <w:rFonts w:ascii="Times New Roman" w:eastAsia="標楷體" w:hAnsi="Times New Roman"/>
          <w:sz w:val="36"/>
          <w:szCs w:val="36"/>
        </w:rPr>
        <w:t>學年度</w:t>
      </w:r>
      <w:r w:rsidRPr="006A0778">
        <w:rPr>
          <w:rFonts w:ascii="Times New Roman" w:eastAsia="標楷體" w:hAnsi="Times New Roman" w:hint="eastAsia"/>
          <w:sz w:val="36"/>
          <w:szCs w:val="36"/>
        </w:rPr>
        <w:t>教職工成長精進活動</w:t>
      </w:r>
    </w:p>
    <w:p w:rsidR="006A0778" w:rsidRPr="006A0778" w:rsidRDefault="006A0778" w:rsidP="006A0778">
      <w:pPr>
        <w:widowControl/>
        <w:spacing w:line="306" w:lineRule="atLeast"/>
        <w:jc w:val="center"/>
        <w:textAlignment w:val="baseline"/>
        <w:rPr>
          <w:rFonts w:ascii="Times New Roman" w:eastAsia="標楷體" w:hAnsi="Times New Roman" w:hint="eastAsia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北投輕旅遊</w:t>
      </w:r>
    </w:p>
    <w:p w:rsidR="00B04373" w:rsidRPr="009E61B9" w:rsidRDefault="00B04373" w:rsidP="00B04373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  <w:sz w:val="32"/>
        </w:rPr>
      </w:pPr>
      <w:r w:rsidRPr="009E61B9">
        <w:rPr>
          <w:rFonts w:ascii="Times New Roman" w:eastAsia="標楷體" w:hAnsi="Times New Roman" w:hint="eastAsia"/>
          <w:b/>
          <w:sz w:val="32"/>
        </w:rPr>
        <w:t>行程</w:t>
      </w:r>
    </w:p>
    <w:p w:rsidR="00B04373" w:rsidRDefault="00B04373" w:rsidP="00B04373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</w:rPr>
      </w:pPr>
    </w:p>
    <w:p w:rsidR="00B04373" w:rsidRPr="00EC345E" w:rsidRDefault="00B04373" w:rsidP="00B04373">
      <w:pPr>
        <w:rPr>
          <w:rFonts w:ascii="Times New Roman" w:eastAsia="標楷體" w:hAnsi="Times New Roman"/>
          <w:sz w:val="28"/>
          <w:szCs w:val="28"/>
        </w:rPr>
      </w:pPr>
      <w:r w:rsidRPr="00EC345E">
        <w:rPr>
          <w:rFonts w:ascii="Times New Roman" w:eastAsia="標楷體" w:hAnsi="Times New Roman"/>
          <w:sz w:val="28"/>
          <w:szCs w:val="28"/>
        </w:rPr>
        <w:t>10:00</w:t>
      </w:r>
      <w:r w:rsidRPr="00EC345E">
        <w:rPr>
          <w:rFonts w:ascii="Times New Roman" w:eastAsia="標楷體" w:hAnsi="Times New Roman"/>
          <w:sz w:val="28"/>
          <w:szCs w:val="28"/>
        </w:rPr>
        <w:t>於</w:t>
      </w:r>
      <w:r>
        <w:rPr>
          <w:rFonts w:ascii="Times New Roman" w:eastAsia="標楷體" w:hAnsi="Times New Roman" w:hint="eastAsia"/>
          <w:sz w:val="28"/>
          <w:szCs w:val="28"/>
        </w:rPr>
        <w:t>北投捷運站</w:t>
      </w:r>
      <w:r w:rsidRPr="00EC345E">
        <w:rPr>
          <w:rFonts w:ascii="Times New Roman" w:eastAsia="標楷體" w:hAnsi="Times New Roman"/>
          <w:sz w:val="28"/>
          <w:szCs w:val="28"/>
        </w:rPr>
        <w:t>集合</w:t>
      </w:r>
    </w:p>
    <w:p w:rsidR="00B04373" w:rsidRPr="0083385F" w:rsidRDefault="005C5E9A" w:rsidP="00B04373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--</w:t>
      </w:r>
      <w:r w:rsidR="00B04373">
        <w:rPr>
          <w:rFonts w:ascii="Times New Roman" w:eastAsia="標楷體" w:hAnsi="Times New Roman" w:hint="eastAsia"/>
          <w:sz w:val="28"/>
          <w:szCs w:val="28"/>
        </w:rPr>
        <w:t>預定行程：</w:t>
      </w:r>
      <w:r w:rsidR="00B04373" w:rsidRPr="00B04373">
        <w:rPr>
          <w:rFonts w:ascii="Times New Roman" w:eastAsia="標楷體" w:hAnsi="Times New Roman" w:hint="eastAsia"/>
          <w:sz w:val="28"/>
          <w:szCs w:val="28"/>
        </w:rPr>
        <w:t>台北市立圖書館北投分館</w:t>
      </w:r>
      <w:r w:rsidR="00B04373" w:rsidRPr="00B04373">
        <w:rPr>
          <w:rFonts w:ascii="Times New Roman" w:eastAsia="標楷體" w:hAnsi="Times New Roman"/>
          <w:sz w:val="28"/>
          <w:szCs w:val="28"/>
        </w:rPr>
        <w:t>→</w:t>
      </w:r>
      <w:r w:rsidR="00B04373" w:rsidRPr="00B04373">
        <w:rPr>
          <w:rFonts w:ascii="Times New Roman" w:eastAsia="標楷體" w:hAnsi="Times New Roman" w:hint="eastAsia"/>
          <w:sz w:val="28"/>
          <w:szCs w:val="28"/>
        </w:rPr>
        <w:t>北投溫泉博物館</w:t>
      </w:r>
      <w:r w:rsidR="00B04373" w:rsidRPr="00B04373">
        <w:rPr>
          <w:rFonts w:ascii="Times New Roman" w:eastAsia="標楷體" w:hAnsi="Times New Roman"/>
          <w:sz w:val="28"/>
          <w:szCs w:val="28"/>
        </w:rPr>
        <w:t>→</w:t>
      </w:r>
      <w:r w:rsidR="00B04373" w:rsidRPr="00B04373">
        <w:rPr>
          <w:rFonts w:ascii="Times New Roman" w:eastAsia="標楷體" w:hAnsi="Times New Roman" w:hint="eastAsia"/>
          <w:sz w:val="28"/>
          <w:szCs w:val="28"/>
        </w:rPr>
        <w:t>北投溫泉</w:t>
      </w:r>
      <w:r w:rsidR="00B04373" w:rsidRPr="00B04373">
        <w:rPr>
          <w:rFonts w:ascii="Times New Roman" w:eastAsia="標楷體" w:hAnsi="Times New Roman"/>
          <w:sz w:val="28"/>
          <w:szCs w:val="28"/>
        </w:rPr>
        <w:t>→</w:t>
      </w:r>
      <w:r w:rsidR="00B04373" w:rsidRPr="00B04373">
        <w:rPr>
          <w:rFonts w:ascii="Times New Roman" w:eastAsia="標楷體" w:hAnsi="Times New Roman" w:hint="eastAsia"/>
          <w:sz w:val="28"/>
          <w:szCs w:val="28"/>
        </w:rPr>
        <w:t>地熱谷</w:t>
      </w:r>
    </w:p>
    <w:p w:rsidR="00B04373" w:rsidRPr="001C4519" w:rsidRDefault="00B04373" w:rsidP="00B04373">
      <w:pPr>
        <w:rPr>
          <w:rFonts w:ascii="Times New Roman" w:eastAsia="標楷體" w:hAnsi="Times New Roman"/>
          <w:sz w:val="28"/>
          <w:szCs w:val="28"/>
        </w:rPr>
      </w:pPr>
      <w:r w:rsidRPr="001C4519">
        <w:rPr>
          <w:rFonts w:ascii="Times New Roman" w:eastAsia="標楷體" w:hAnsi="Times New Roman"/>
          <w:sz w:val="28"/>
          <w:szCs w:val="28"/>
        </w:rPr>
        <w:t>1</w:t>
      </w:r>
      <w:r w:rsidRPr="001C4519">
        <w:rPr>
          <w:rFonts w:ascii="Times New Roman" w:eastAsia="標楷體" w:hAnsi="Times New Roman" w:hint="eastAsia"/>
          <w:sz w:val="28"/>
          <w:szCs w:val="28"/>
        </w:rPr>
        <w:t>2</w:t>
      </w:r>
      <w:r w:rsidRPr="001C4519">
        <w:rPr>
          <w:rFonts w:ascii="Times New Roman" w:eastAsia="標楷體" w:hAnsi="Times New Roman"/>
          <w:sz w:val="28"/>
          <w:szCs w:val="28"/>
        </w:rPr>
        <w:t>:</w:t>
      </w:r>
      <w:r w:rsidR="005C5E9A">
        <w:rPr>
          <w:rFonts w:ascii="Times New Roman" w:eastAsia="標楷體" w:hAnsi="Times New Roman" w:hint="eastAsia"/>
          <w:sz w:val="28"/>
          <w:szCs w:val="28"/>
        </w:rPr>
        <w:t>3</w:t>
      </w:r>
      <w:r w:rsidRPr="001C4519">
        <w:rPr>
          <w:rFonts w:ascii="Times New Roman" w:eastAsia="標楷體" w:hAnsi="Times New Roman"/>
          <w:sz w:val="28"/>
          <w:szCs w:val="28"/>
        </w:rPr>
        <w:t xml:space="preserve">0 </w:t>
      </w:r>
      <w:r w:rsidRPr="001C4519">
        <w:rPr>
          <w:rFonts w:ascii="Times New Roman" w:eastAsia="標楷體" w:hAnsi="Times New Roman" w:hint="eastAsia"/>
          <w:sz w:val="28"/>
          <w:szCs w:val="28"/>
        </w:rPr>
        <w:t>餐廳</w:t>
      </w:r>
      <w:r w:rsidRPr="001C4519">
        <w:rPr>
          <w:rFonts w:ascii="Times New Roman" w:eastAsia="標楷體" w:hAnsi="Times New Roman" w:hint="eastAsia"/>
          <w:sz w:val="28"/>
          <w:szCs w:val="28"/>
        </w:rPr>
        <w:t>(</w:t>
      </w:r>
      <w:r w:rsidRPr="001C4519">
        <w:rPr>
          <w:rFonts w:ascii="Times New Roman" w:eastAsia="標楷體" w:hAnsi="Times New Roman" w:hint="eastAsia"/>
          <w:sz w:val="28"/>
          <w:szCs w:val="28"/>
        </w:rPr>
        <w:t>暫定，</w:t>
      </w:r>
      <w:r>
        <w:rPr>
          <w:rFonts w:ascii="Times New Roman" w:eastAsia="標楷體" w:hAnsi="Times New Roman" w:hint="eastAsia"/>
          <w:sz w:val="28"/>
          <w:szCs w:val="28"/>
        </w:rPr>
        <w:t>三二行館</w:t>
      </w:r>
      <w:hyperlink r:id="rId8" w:history="1">
        <w:r w:rsidR="005C5E9A">
          <w:rPr>
            <w:rStyle w:val="a9"/>
          </w:rPr>
          <w:t>http://www.villa32.com/tw/villa32_intro.php</w:t>
        </w:r>
      </w:hyperlink>
      <w:r w:rsidRPr="001C4519">
        <w:rPr>
          <w:rFonts w:ascii="Times New Roman" w:eastAsia="標楷體" w:hAnsi="Times New Roman" w:hint="eastAsia"/>
          <w:sz w:val="28"/>
          <w:szCs w:val="28"/>
        </w:rPr>
        <w:t>)</w:t>
      </w:r>
      <w:r w:rsidR="005C5E9A">
        <w:rPr>
          <w:rFonts w:ascii="Times New Roman" w:eastAsia="標楷體" w:hAnsi="Times New Roman" w:hint="eastAsia"/>
          <w:sz w:val="28"/>
          <w:szCs w:val="28"/>
        </w:rPr>
        <w:t>及放空</w:t>
      </w:r>
    </w:p>
    <w:p w:rsidR="00B04373" w:rsidRPr="005C5E9A" w:rsidRDefault="005C5E9A" w:rsidP="00B04373">
      <w:pPr>
        <w:widowControl/>
        <w:spacing w:line="306" w:lineRule="atLeast"/>
        <w:textAlignment w:val="baseline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--</w:t>
      </w:r>
      <w:r w:rsidRPr="005C5E9A">
        <w:rPr>
          <w:rFonts w:ascii="Times New Roman" w:eastAsia="標楷體" w:hAnsi="Times New Roman" w:hint="eastAsia"/>
          <w:sz w:val="28"/>
          <w:szCs w:val="28"/>
        </w:rPr>
        <w:t>享受</w:t>
      </w:r>
      <w:r w:rsidRPr="005C5E9A">
        <w:rPr>
          <w:rFonts w:ascii="Times New Roman" w:eastAsia="標楷體" w:hAnsi="Times New Roman"/>
          <w:sz w:val="28"/>
          <w:szCs w:val="28"/>
        </w:rPr>
        <w:t>隱身於山間綠意中，腹地深廣的三二行館保留了幾近三分之二空間的自然景觀，加上後倚地熱谷，氤氳美景渾然天成。</w:t>
      </w:r>
    </w:p>
    <w:p w:rsidR="00B04373" w:rsidRPr="001C4519" w:rsidRDefault="00B04373" w:rsidP="00B04373">
      <w:pPr>
        <w:widowControl/>
        <w:spacing w:line="306" w:lineRule="atLeast"/>
        <w:textAlignment w:val="baseline"/>
        <w:rPr>
          <w:rFonts w:ascii="Times New Roman" w:eastAsia="標楷體" w:hAnsi="Times New Roman"/>
          <w:sz w:val="28"/>
        </w:rPr>
      </w:pPr>
      <w:r w:rsidRPr="001C4519">
        <w:rPr>
          <w:rFonts w:ascii="Times New Roman" w:eastAsia="標楷體" w:hAnsi="Times New Roman" w:hint="eastAsia"/>
          <w:sz w:val="28"/>
        </w:rPr>
        <w:t>15:00</w:t>
      </w:r>
      <w:r>
        <w:rPr>
          <w:rFonts w:ascii="Times New Roman" w:eastAsia="標楷體" w:hAnsi="Times New Roman" w:hint="eastAsia"/>
          <w:sz w:val="28"/>
        </w:rPr>
        <w:t xml:space="preserve"> </w:t>
      </w:r>
      <w:r>
        <w:rPr>
          <w:rFonts w:ascii="Times New Roman" w:eastAsia="標楷體" w:hAnsi="Times New Roman" w:hint="eastAsia"/>
          <w:sz w:val="28"/>
        </w:rPr>
        <w:t>結束</w:t>
      </w:r>
    </w:p>
    <w:p w:rsidR="00B04373" w:rsidRDefault="00B04373" w:rsidP="00B04373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</w:rPr>
      </w:pPr>
    </w:p>
    <w:p w:rsidR="00B04373" w:rsidRPr="003D677D" w:rsidRDefault="00B04373" w:rsidP="00B04373">
      <w:pPr>
        <w:widowControl/>
        <w:spacing w:line="306" w:lineRule="atLeast"/>
        <w:textAlignment w:val="baseline"/>
        <w:rPr>
          <w:rFonts w:ascii="Times New Roman" w:eastAsia="標楷體" w:hAnsi="Times New Roman"/>
          <w:b/>
          <w:sz w:val="32"/>
          <w:szCs w:val="24"/>
        </w:rPr>
      </w:pPr>
      <w:r w:rsidRPr="003D677D">
        <w:rPr>
          <w:rFonts w:ascii="Times New Roman" w:eastAsia="標楷體" w:hAnsi="Times New Roman"/>
          <w:b/>
          <w:sz w:val="32"/>
          <w:szCs w:val="24"/>
        </w:rPr>
        <w:t>報名表</w:t>
      </w:r>
      <w:r w:rsidRPr="001C36BC">
        <w:rPr>
          <w:rFonts w:ascii="Times New Roman" w:eastAsia="標楷體" w:hAnsi="Times New Roman" w:hint="eastAsia"/>
          <w:sz w:val="28"/>
          <w:szCs w:val="28"/>
        </w:rPr>
        <w:t>食科系同仁優先報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854"/>
      </w:tblGrid>
      <w:tr w:rsidR="00B04373" w:rsidRPr="003D677D" w:rsidTr="00FA1195"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姓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名</w:t>
            </w: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服務單位</w:t>
            </w: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葷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素</w:t>
            </w:r>
          </w:p>
        </w:tc>
      </w:tr>
      <w:tr w:rsidR="00B04373" w:rsidRPr="003D677D" w:rsidTr="00FA1195"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出生年月日</w:t>
            </w: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身份證字號</w:t>
            </w:r>
          </w:p>
        </w:tc>
        <w:tc>
          <w:tcPr>
            <w:tcW w:w="3708" w:type="dxa"/>
            <w:gridSpan w:val="2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B04373" w:rsidRPr="003D677D" w:rsidTr="00FA1195"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校內分機</w:t>
            </w: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手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機</w:t>
            </w:r>
          </w:p>
        </w:tc>
        <w:tc>
          <w:tcPr>
            <w:tcW w:w="3708" w:type="dxa"/>
            <w:gridSpan w:val="2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B04373" w:rsidRPr="003D677D" w:rsidTr="00FA1195"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E-mail</w:t>
            </w:r>
          </w:p>
        </w:tc>
        <w:tc>
          <w:tcPr>
            <w:tcW w:w="7416" w:type="dxa"/>
            <w:gridSpan w:val="4"/>
            <w:shd w:val="clear" w:color="auto" w:fill="auto"/>
          </w:tcPr>
          <w:p w:rsidR="00B04373" w:rsidRPr="00D1253C" w:rsidRDefault="00B04373" w:rsidP="00FA1195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  <w:tr w:rsidR="00B04373" w:rsidRPr="003D677D" w:rsidTr="00FA1195"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費用</w:t>
            </w:r>
          </w:p>
        </w:tc>
        <w:tc>
          <w:tcPr>
            <w:tcW w:w="7416" w:type="dxa"/>
            <w:gridSpan w:val="4"/>
            <w:shd w:val="clear" w:color="auto" w:fill="auto"/>
          </w:tcPr>
          <w:p w:rsidR="00B04373" w:rsidRPr="00D1253C" w:rsidRDefault="00B04373" w:rsidP="00FA1195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1,500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-3000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元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/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人</w:t>
            </w:r>
          </w:p>
          <w:p w:rsidR="00B04373" w:rsidRPr="00D1253C" w:rsidRDefault="00B04373" w:rsidP="00FA1195">
            <w:pPr>
              <w:widowControl/>
              <w:numPr>
                <w:ilvl w:val="0"/>
                <w:numId w:val="27"/>
              </w:numPr>
              <w:spacing w:line="400" w:lineRule="exact"/>
              <w:ind w:left="414" w:hanging="425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~1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歲若不單獨用餐不須付費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。</w:t>
            </w:r>
          </w:p>
          <w:p w:rsidR="00B04373" w:rsidRPr="00D1253C" w:rsidRDefault="00B04373" w:rsidP="00FA1195">
            <w:pPr>
              <w:widowControl/>
              <w:numPr>
                <w:ilvl w:val="0"/>
                <w:numId w:val="27"/>
              </w:numPr>
              <w:spacing w:line="400" w:lineRule="exact"/>
              <w:ind w:left="414" w:hanging="425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12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歲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以上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同大人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費用。</w:t>
            </w:r>
          </w:p>
        </w:tc>
      </w:tr>
      <w:tr w:rsidR="00B04373" w:rsidRPr="003D677D" w:rsidTr="00FA1195">
        <w:tc>
          <w:tcPr>
            <w:tcW w:w="9270" w:type="dxa"/>
            <w:gridSpan w:val="5"/>
            <w:shd w:val="clear" w:color="auto" w:fill="auto"/>
          </w:tcPr>
          <w:p w:rsidR="00B04373" w:rsidRPr="00D1253C" w:rsidRDefault="00B04373" w:rsidP="00FA1195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10</w:t>
            </w:r>
            <w:r w:rsidR="005C5E9A">
              <w:rPr>
                <w:rFonts w:ascii="Times New Roman" w:eastAsia="標楷體" w:hAnsi="Times New Roman" w:hint="eastAsia"/>
                <w:sz w:val="28"/>
                <w:szCs w:val="24"/>
              </w:rPr>
              <w:t>7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學年度是否已參加過其他校內自強活動：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否，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是</w:t>
            </w:r>
          </w:p>
          <w:p w:rsidR="00B04373" w:rsidRPr="00D1253C" w:rsidRDefault="00B04373" w:rsidP="00FA1195">
            <w:pPr>
              <w:widowControl/>
              <w:spacing w:line="400" w:lineRule="exac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新細明體" w:hAnsi="新細明體" w:cs="新細明體" w:hint="eastAsia"/>
                <w:sz w:val="28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校專任教職員由福利費支付(1500/人)，一學年以一次為限。</w:t>
            </w:r>
          </w:p>
        </w:tc>
      </w:tr>
    </w:tbl>
    <w:p w:rsidR="00B04373" w:rsidRDefault="00B04373" w:rsidP="00B04373">
      <w:pPr>
        <w:widowControl/>
        <w:spacing w:line="306" w:lineRule="atLeast"/>
        <w:textAlignment w:val="baseline"/>
        <w:rPr>
          <w:rFonts w:ascii="標楷體" w:eastAsia="標楷體" w:hAnsi="標楷體"/>
          <w:b/>
          <w:sz w:val="32"/>
          <w:szCs w:val="24"/>
        </w:rPr>
      </w:pPr>
    </w:p>
    <w:p w:rsidR="00B04373" w:rsidRDefault="00B04373" w:rsidP="00B04373">
      <w:pPr>
        <w:widowControl/>
        <w:spacing w:line="306" w:lineRule="atLeast"/>
        <w:textAlignment w:val="baseline"/>
        <w:rPr>
          <w:rFonts w:ascii="標楷體" w:eastAsia="標楷體" w:hAnsi="標楷體"/>
          <w:b/>
          <w:sz w:val="32"/>
          <w:szCs w:val="24"/>
        </w:rPr>
      </w:pPr>
      <w:r w:rsidRPr="003D677D">
        <w:rPr>
          <w:rFonts w:ascii="標楷體" w:eastAsia="標楷體" w:hAnsi="標楷體" w:hint="eastAsia"/>
          <w:b/>
          <w:sz w:val="32"/>
          <w:szCs w:val="24"/>
        </w:rPr>
        <w:t>眷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3708"/>
      </w:tblGrid>
      <w:tr w:rsidR="00B04373" w:rsidRPr="00DD1DB6" w:rsidTr="00FA1195"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姓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名</w:t>
            </w: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餐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食</w:t>
            </w:r>
          </w:p>
        </w:tc>
        <w:tc>
          <w:tcPr>
            <w:tcW w:w="3708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葷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素</w:t>
            </w:r>
          </w:p>
        </w:tc>
      </w:tr>
      <w:tr w:rsidR="00B04373" w:rsidRPr="00DD1DB6" w:rsidTr="00FA1195"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出生年月日</w:t>
            </w: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身份證字號</w:t>
            </w:r>
          </w:p>
        </w:tc>
        <w:tc>
          <w:tcPr>
            <w:tcW w:w="3708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B04373" w:rsidRPr="00DD1DB6" w:rsidRDefault="00B04373" w:rsidP="00B0437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3708"/>
      </w:tblGrid>
      <w:tr w:rsidR="00B04373" w:rsidRPr="00DD1DB6" w:rsidTr="00FA1195"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姓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名</w:t>
            </w: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餐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食</w:t>
            </w:r>
          </w:p>
        </w:tc>
        <w:tc>
          <w:tcPr>
            <w:tcW w:w="3708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葷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素</w:t>
            </w:r>
          </w:p>
        </w:tc>
      </w:tr>
      <w:tr w:rsidR="00B04373" w:rsidRPr="00DD1DB6" w:rsidTr="00FA1195"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出生年月日</w:t>
            </w: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身份證字號</w:t>
            </w:r>
          </w:p>
        </w:tc>
        <w:tc>
          <w:tcPr>
            <w:tcW w:w="3708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B04373" w:rsidRPr="00DD1DB6" w:rsidRDefault="00B04373" w:rsidP="00B0437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3708"/>
      </w:tblGrid>
      <w:tr w:rsidR="00B04373" w:rsidRPr="00DD1DB6" w:rsidTr="00FA1195"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姓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餐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食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葷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素</w:t>
            </w:r>
          </w:p>
        </w:tc>
      </w:tr>
      <w:tr w:rsidR="00B04373" w:rsidRPr="00DD1DB6" w:rsidTr="00FA1195"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出生年月日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身份證字號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B04373" w:rsidRPr="00DD1DB6" w:rsidRDefault="00B04373" w:rsidP="00B0437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3708"/>
      </w:tblGrid>
      <w:tr w:rsidR="00B04373" w:rsidRPr="00DD1DB6" w:rsidTr="00FA1195"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姓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名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jc w:val="center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餐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 xml:space="preserve">      </w:t>
            </w:r>
            <w:r w:rsidRPr="00D1253C">
              <w:rPr>
                <w:rFonts w:ascii="Times New Roman" w:eastAsia="標楷體" w:hAnsi="Times New Roman" w:hint="eastAsia"/>
                <w:sz w:val="28"/>
                <w:szCs w:val="24"/>
              </w:rPr>
              <w:t>食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葷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 xml:space="preserve">  </w:t>
            </w:r>
            <w:r w:rsidRPr="00D1253C"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素</w:t>
            </w:r>
          </w:p>
        </w:tc>
      </w:tr>
      <w:tr w:rsidR="00B04373" w:rsidRPr="00DD1DB6" w:rsidTr="00FA1195"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出生年月日</w:t>
            </w: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  <w:r w:rsidRPr="00D1253C">
              <w:rPr>
                <w:rFonts w:ascii="Times New Roman" w:eastAsia="標楷體" w:hAnsi="Times New Roman"/>
                <w:sz w:val="28"/>
                <w:szCs w:val="24"/>
              </w:rPr>
              <w:t>身份證字號</w:t>
            </w:r>
          </w:p>
        </w:tc>
        <w:tc>
          <w:tcPr>
            <w:tcW w:w="3708" w:type="dxa"/>
            <w:shd w:val="clear" w:color="auto" w:fill="auto"/>
          </w:tcPr>
          <w:p w:rsidR="00B04373" w:rsidRPr="00D1253C" w:rsidRDefault="00B04373" w:rsidP="00FA1195">
            <w:pPr>
              <w:widowControl/>
              <w:spacing w:line="306" w:lineRule="atLeast"/>
              <w:textAlignment w:val="baseline"/>
              <w:rPr>
                <w:rFonts w:ascii="Times New Roman" w:eastAsia="標楷體" w:hAnsi="Times New Roman"/>
                <w:sz w:val="28"/>
                <w:szCs w:val="24"/>
              </w:rPr>
            </w:pPr>
          </w:p>
        </w:tc>
      </w:tr>
    </w:tbl>
    <w:p w:rsidR="00B04373" w:rsidRPr="003D677D" w:rsidRDefault="00B04373" w:rsidP="00B04373">
      <w:pPr>
        <w:widowControl/>
        <w:spacing w:line="306" w:lineRule="atLeast"/>
        <w:textAlignment w:val="baseline"/>
        <w:rPr>
          <w:rFonts w:ascii="標楷體" w:eastAsia="標楷體" w:hAnsi="標楷體"/>
          <w:b/>
          <w:sz w:val="32"/>
          <w:szCs w:val="24"/>
        </w:rPr>
      </w:pPr>
    </w:p>
    <w:p w:rsidR="00B04373" w:rsidRDefault="00B04373" w:rsidP="00B04373">
      <w:pPr>
        <w:rPr>
          <w:rFonts w:ascii="Times New Roman" w:eastAsia="標楷體" w:hAnsi="Times New Roman"/>
          <w:b/>
        </w:rPr>
      </w:pPr>
    </w:p>
    <w:p w:rsidR="00B04373" w:rsidRPr="00266311" w:rsidRDefault="00B04373">
      <w:pPr>
        <w:rPr>
          <w:rFonts w:ascii="Times New Roman" w:eastAsia="標楷體" w:hAnsi="Times New Roman"/>
          <w:b/>
        </w:rPr>
      </w:pPr>
    </w:p>
    <w:sectPr w:rsidR="00B04373" w:rsidRPr="00266311">
      <w:footerReference w:type="even" r:id="rId9"/>
      <w:footerReference w:type="default" r:id="rId10"/>
      <w:headerReference w:type="first" r:id="rId11"/>
      <w:pgSz w:w="11906" w:h="16838"/>
      <w:pgMar w:top="1304" w:right="1077" w:bottom="130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196" w:rsidRDefault="00263196">
      <w:r>
        <w:separator/>
      </w:r>
    </w:p>
  </w:endnote>
  <w:endnote w:type="continuationSeparator" w:id="0">
    <w:p w:rsidR="00263196" w:rsidRDefault="0026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A" w:rsidRDefault="00B7592A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0778">
      <w:rPr>
        <w:rStyle w:val="a7"/>
        <w:noProof/>
      </w:rPr>
      <w:t>1</w:t>
    </w:r>
    <w:r>
      <w:rPr>
        <w:rStyle w:val="a7"/>
      </w:rPr>
      <w:fldChar w:fldCharType="end"/>
    </w:r>
  </w:p>
  <w:p w:rsidR="00B7592A" w:rsidRDefault="00B7592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196" w:rsidRDefault="00263196">
      <w:r>
        <w:separator/>
      </w:r>
    </w:p>
  </w:footnote>
  <w:footnote w:type="continuationSeparator" w:id="0">
    <w:p w:rsidR="00263196" w:rsidRDefault="0026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DAF" w:rsidRDefault="003F2DAF" w:rsidP="003F2DAF">
    <w:pPr>
      <w:pStyle w:val="a5"/>
      <w:wordWrap w:val="0"/>
      <w:jc w:val="right"/>
    </w:pPr>
    <w:r>
      <w:rPr>
        <w:rFonts w:eastAsia="標楷體"/>
        <w:kern w:val="0"/>
      </w:rPr>
      <w:t>201</w:t>
    </w:r>
    <w:r w:rsidR="007A7D87">
      <w:rPr>
        <w:rFonts w:eastAsia="標楷體" w:hint="eastAsia"/>
        <w:kern w:val="0"/>
      </w:rPr>
      <w:t>8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11</w:t>
    </w:r>
    <w:r>
      <w:rPr>
        <w:rFonts w:eastAsia="標楷體"/>
        <w:kern w:val="0"/>
      </w:rPr>
      <w:t>.</w:t>
    </w:r>
    <w:r w:rsidR="007A7D87">
      <w:rPr>
        <w:rFonts w:eastAsia="標楷體" w:hint="eastAsia"/>
        <w:kern w:val="0"/>
      </w:rPr>
      <w:t>9</w:t>
    </w:r>
    <w:r>
      <w:rPr>
        <w:rFonts w:eastAsia="標楷體" w:hint="eastAsia"/>
        <w:kern w:val="0"/>
      </w:rPr>
      <w:t xml:space="preserve"> </w:t>
    </w:r>
    <w:r w:rsidR="00DB2CA1">
      <w:rPr>
        <w:rFonts w:eastAsia="標楷體" w:hint="eastAsia"/>
        <w:kern w:val="0"/>
      </w:rPr>
      <w:t>修訂</w:t>
    </w:r>
    <w:r>
      <w:rPr>
        <w:rFonts w:eastAsia="標楷體" w:hint="eastAsia"/>
        <w:kern w:val="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2E7"/>
      </v:shape>
    </w:pict>
  </w:numPicBullet>
  <w:abstractNum w:abstractNumId="0" w15:restartNumberingAfterBreak="0">
    <w:nsid w:val="014C76AE"/>
    <w:multiLevelType w:val="hybridMultilevel"/>
    <w:tmpl w:val="6F56B53E"/>
    <w:lvl w:ilvl="0" w:tplc="423EC33A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42DF1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08E8631F"/>
    <w:multiLevelType w:val="hybridMultilevel"/>
    <w:tmpl w:val="D13C657A"/>
    <w:lvl w:ilvl="0" w:tplc="00E6DF9E">
      <w:start w:val="1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BE7713"/>
    <w:multiLevelType w:val="hybridMultilevel"/>
    <w:tmpl w:val="D7B28520"/>
    <w:lvl w:ilvl="0" w:tplc="0409000B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209C2C68"/>
    <w:multiLevelType w:val="hybridMultilevel"/>
    <w:tmpl w:val="974CDD4E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5" w15:restartNumberingAfterBreak="0">
    <w:nsid w:val="25031425"/>
    <w:multiLevelType w:val="hybridMultilevel"/>
    <w:tmpl w:val="290274F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704E6"/>
    <w:multiLevelType w:val="hybridMultilevel"/>
    <w:tmpl w:val="4C9A228E"/>
    <w:lvl w:ilvl="0" w:tplc="73DC57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51001"/>
    <w:multiLevelType w:val="hybridMultilevel"/>
    <w:tmpl w:val="415E2032"/>
    <w:lvl w:ilvl="0" w:tplc="86CA54B0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0219CC"/>
    <w:multiLevelType w:val="hybridMultilevel"/>
    <w:tmpl w:val="3F6A20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044D5C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0" w15:restartNumberingAfterBreak="0">
    <w:nsid w:val="3642531F"/>
    <w:multiLevelType w:val="hybridMultilevel"/>
    <w:tmpl w:val="3E8CE7D2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11" w15:restartNumberingAfterBreak="0">
    <w:nsid w:val="3A0B757D"/>
    <w:multiLevelType w:val="hybridMultilevel"/>
    <w:tmpl w:val="177C625C"/>
    <w:lvl w:ilvl="0" w:tplc="0409000B">
      <w:start w:val="1"/>
      <w:numFmt w:val="bullet"/>
      <w:lvlText w:val=""/>
      <w:lvlJc w:val="left"/>
      <w:pPr>
        <w:ind w:left="1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5" w:hanging="480"/>
      </w:pPr>
      <w:rPr>
        <w:rFonts w:ascii="Wingdings" w:hAnsi="Wingdings" w:hint="default"/>
      </w:rPr>
    </w:lvl>
  </w:abstractNum>
  <w:abstractNum w:abstractNumId="12" w15:restartNumberingAfterBreak="0">
    <w:nsid w:val="3B6F51A1"/>
    <w:multiLevelType w:val="hybridMultilevel"/>
    <w:tmpl w:val="E070E7BA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13" w15:restartNumberingAfterBreak="0">
    <w:nsid w:val="3DB33956"/>
    <w:multiLevelType w:val="hybridMultilevel"/>
    <w:tmpl w:val="D3B66A7E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4" w15:restartNumberingAfterBreak="0">
    <w:nsid w:val="3F7709C6"/>
    <w:multiLevelType w:val="hybridMultilevel"/>
    <w:tmpl w:val="1DDCDB1C"/>
    <w:lvl w:ilvl="0" w:tplc="0409000B">
      <w:start w:val="1"/>
      <w:numFmt w:val="bullet"/>
      <w:lvlText w:val=""/>
      <w:lvlJc w:val="left"/>
      <w:pPr>
        <w:ind w:left="15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4" w:hanging="480"/>
      </w:pPr>
      <w:rPr>
        <w:rFonts w:ascii="Wingdings" w:hAnsi="Wingdings" w:hint="default"/>
      </w:rPr>
    </w:lvl>
  </w:abstractNum>
  <w:abstractNum w:abstractNumId="15" w15:restartNumberingAfterBreak="0">
    <w:nsid w:val="44A2459A"/>
    <w:multiLevelType w:val="hybridMultilevel"/>
    <w:tmpl w:val="CFD00A52"/>
    <w:lvl w:ilvl="0" w:tplc="73DC5772">
      <w:start w:val="1"/>
      <w:numFmt w:val="taiwaneseCountingThousand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6" w15:restartNumberingAfterBreak="0">
    <w:nsid w:val="4C535CB5"/>
    <w:multiLevelType w:val="hybridMultilevel"/>
    <w:tmpl w:val="E5929CA2"/>
    <w:lvl w:ilvl="0" w:tplc="7AB60884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952A97"/>
    <w:multiLevelType w:val="hybridMultilevel"/>
    <w:tmpl w:val="35987E5A"/>
    <w:lvl w:ilvl="0" w:tplc="0409000B">
      <w:start w:val="1"/>
      <w:numFmt w:val="bullet"/>
      <w:lvlText w:val=""/>
      <w:lvlJc w:val="left"/>
      <w:pPr>
        <w:ind w:left="14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80"/>
      </w:pPr>
      <w:rPr>
        <w:rFonts w:ascii="Wingdings" w:hAnsi="Wingdings" w:hint="default"/>
      </w:rPr>
    </w:lvl>
  </w:abstractNum>
  <w:abstractNum w:abstractNumId="18" w15:restartNumberingAfterBreak="0">
    <w:nsid w:val="4EC64432"/>
    <w:multiLevelType w:val="hybridMultilevel"/>
    <w:tmpl w:val="DD3E5700"/>
    <w:lvl w:ilvl="0" w:tplc="0409000B">
      <w:start w:val="1"/>
      <w:numFmt w:val="bullet"/>
      <w:lvlText w:val=""/>
      <w:lvlJc w:val="left"/>
      <w:pPr>
        <w:ind w:left="1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0" w:hanging="480"/>
      </w:pPr>
      <w:rPr>
        <w:rFonts w:ascii="Wingdings" w:hAnsi="Wingdings" w:hint="default"/>
      </w:rPr>
    </w:lvl>
  </w:abstractNum>
  <w:abstractNum w:abstractNumId="19" w15:restartNumberingAfterBreak="0">
    <w:nsid w:val="519B78D7"/>
    <w:multiLevelType w:val="hybridMultilevel"/>
    <w:tmpl w:val="609E1748"/>
    <w:lvl w:ilvl="0" w:tplc="73DC5772">
      <w:start w:val="1"/>
      <w:numFmt w:val="taiwaneseCountingThousand"/>
      <w:lvlText w:val="%1、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543714BF"/>
    <w:multiLevelType w:val="hybridMultilevel"/>
    <w:tmpl w:val="78003D0E"/>
    <w:lvl w:ilvl="0" w:tplc="EBC0AE1A">
      <w:start w:val="7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D953BA"/>
    <w:multiLevelType w:val="hybridMultilevel"/>
    <w:tmpl w:val="197CF6BE"/>
    <w:lvl w:ilvl="0" w:tplc="8EF6F5BC">
      <w:start w:val="6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0616C1"/>
    <w:multiLevelType w:val="hybridMultilevel"/>
    <w:tmpl w:val="46467232"/>
    <w:lvl w:ilvl="0" w:tplc="0409000B">
      <w:start w:val="1"/>
      <w:numFmt w:val="bullet"/>
      <w:lvlText w:val=""/>
      <w:lvlJc w:val="left"/>
      <w:pPr>
        <w:ind w:left="9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3" w15:restartNumberingAfterBreak="0">
    <w:nsid w:val="618B5DAB"/>
    <w:multiLevelType w:val="hybridMultilevel"/>
    <w:tmpl w:val="4BA68F20"/>
    <w:lvl w:ilvl="0" w:tplc="0409000B">
      <w:start w:val="1"/>
      <w:numFmt w:val="bullet"/>
      <w:lvlText w:val=""/>
      <w:lvlJc w:val="left"/>
      <w:pPr>
        <w:ind w:left="15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80"/>
      </w:pPr>
      <w:rPr>
        <w:rFonts w:ascii="Wingdings" w:hAnsi="Wingdings" w:hint="default"/>
      </w:rPr>
    </w:lvl>
  </w:abstractNum>
  <w:abstractNum w:abstractNumId="24" w15:restartNumberingAfterBreak="0">
    <w:nsid w:val="68316442"/>
    <w:multiLevelType w:val="hybridMultilevel"/>
    <w:tmpl w:val="02E8FF14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5" w15:restartNumberingAfterBreak="0">
    <w:nsid w:val="6B8E78CC"/>
    <w:multiLevelType w:val="hybridMultilevel"/>
    <w:tmpl w:val="2A624B2C"/>
    <w:lvl w:ilvl="0" w:tplc="2FC27D44">
      <w:start w:val="1"/>
      <w:numFmt w:val="taiwaneseCountingThousand"/>
      <w:lvlText w:val="%1、"/>
      <w:lvlJc w:val="left"/>
      <w:pPr>
        <w:tabs>
          <w:tab w:val="num" w:pos="975"/>
        </w:tabs>
        <w:ind w:left="975" w:hanging="48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1455"/>
        </w:tabs>
        <w:ind w:left="14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80"/>
      </w:pPr>
      <w:rPr>
        <w:rFonts w:ascii="Wingdings" w:hAnsi="Wingdings" w:hint="default"/>
      </w:rPr>
    </w:lvl>
  </w:abstractNum>
  <w:abstractNum w:abstractNumId="26" w15:restartNumberingAfterBreak="0">
    <w:nsid w:val="7FAA03A4"/>
    <w:multiLevelType w:val="hybridMultilevel"/>
    <w:tmpl w:val="9D3A2FE2"/>
    <w:lvl w:ilvl="0" w:tplc="32EE6194">
      <w:start w:val="4"/>
      <w:numFmt w:val="ideographLegalTraditional"/>
      <w:lvlText w:val="%1、"/>
      <w:lvlJc w:val="left"/>
      <w:pPr>
        <w:ind w:left="495" w:hanging="495"/>
      </w:pPr>
      <w:rPr>
        <w:rFonts w:hint="default"/>
      </w:rPr>
    </w:lvl>
    <w:lvl w:ilvl="1" w:tplc="04090007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8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12"/>
  </w:num>
  <w:num w:numId="10">
    <w:abstractNumId w:val="25"/>
  </w:num>
  <w:num w:numId="11">
    <w:abstractNumId w:val="0"/>
  </w:num>
  <w:num w:numId="12">
    <w:abstractNumId w:val="21"/>
  </w:num>
  <w:num w:numId="13">
    <w:abstractNumId w:val="6"/>
  </w:num>
  <w:num w:numId="14">
    <w:abstractNumId w:val="20"/>
  </w:num>
  <w:num w:numId="15">
    <w:abstractNumId w:val="13"/>
  </w:num>
  <w:num w:numId="16">
    <w:abstractNumId w:val="1"/>
  </w:num>
  <w:num w:numId="17">
    <w:abstractNumId w:val="23"/>
  </w:num>
  <w:num w:numId="18">
    <w:abstractNumId w:val="14"/>
  </w:num>
  <w:num w:numId="19">
    <w:abstractNumId w:val="19"/>
  </w:num>
  <w:num w:numId="20">
    <w:abstractNumId w:val="15"/>
  </w:num>
  <w:num w:numId="21">
    <w:abstractNumId w:val="17"/>
  </w:num>
  <w:num w:numId="22">
    <w:abstractNumId w:val="18"/>
  </w:num>
  <w:num w:numId="23">
    <w:abstractNumId w:val="16"/>
  </w:num>
  <w:num w:numId="24">
    <w:abstractNumId w:val="9"/>
  </w:num>
  <w:num w:numId="25">
    <w:abstractNumId w:val="11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E9"/>
    <w:rsid w:val="00041ED1"/>
    <w:rsid w:val="00075E16"/>
    <w:rsid w:val="000A0FF3"/>
    <w:rsid w:val="000B398D"/>
    <w:rsid w:val="000C4A00"/>
    <w:rsid w:val="000D7AF3"/>
    <w:rsid w:val="000E110D"/>
    <w:rsid w:val="000E2997"/>
    <w:rsid w:val="000E7039"/>
    <w:rsid w:val="0011064D"/>
    <w:rsid w:val="00113CAE"/>
    <w:rsid w:val="00114A82"/>
    <w:rsid w:val="0015492A"/>
    <w:rsid w:val="00157BEC"/>
    <w:rsid w:val="00190A03"/>
    <w:rsid w:val="001910E0"/>
    <w:rsid w:val="001B6B3B"/>
    <w:rsid w:val="001C0780"/>
    <w:rsid w:val="001C2603"/>
    <w:rsid w:val="001E14C5"/>
    <w:rsid w:val="001E1B90"/>
    <w:rsid w:val="001E3497"/>
    <w:rsid w:val="00254D53"/>
    <w:rsid w:val="00263196"/>
    <w:rsid w:val="00266311"/>
    <w:rsid w:val="00275DC6"/>
    <w:rsid w:val="0029260D"/>
    <w:rsid w:val="002F2F98"/>
    <w:rsid w:val="002F4AA5"/>
    <w:rsid w:val="00302263"/>
    <w:rsid w:val="0030445F"/>
    <w:rsid w:val="00305D2C"/>
    <w:rsid w:val="00360235"/>
    <w:rsid w:val="0036068C"/>
    <w:rsid w:val="00361179"/>
    <w:rsid w:val="00382F18"/>
    <w:rsid w:val="003956EB"/>
    <w:rsid w:val="003A37AF"/>
    <w:rsid w:val="003B77F8"/>
    <w:rsid w:val="003C1614"/>
    <w:rsid w:val="003D16E6"/>
    <w:rsid w:val="003E0D78"/>
    <w:rsid w:val="003F2DAF"/>
    <w:rsid w:val="00401631"/>
    <w:rsid w:val="00401E69"/>
    <w:rsid w:val="00417C91"/>
    <w:rsid w:val="00423C2C"/>
    <w:rsid w:val="004268A5"/>
    <w:rsid w:val="00430394"/>
    <w:rsid w:val="004828F9"/>
    <w:rsid w:val="004A1AB0"/>
    <w:rsid w:val="004A5190"/>
    <w:rsid w:val="004E6F8A"/>
    <w:rsid w:val="004F1458"/>
    <w:rsid w:val="004F44BB"/>
    <w:rsid w:val="00503C3A"/>
    <w:rsid w:val="00503FB1"/>
    <w:rsid w:val="00517CD9"/>
    <w:rsid w:val="00546DF8"/>
    <w:rsid w:val="00591D4C"/>
    <w:rsid w:val="005B4E10"/>
    <w:rsid w:val="005C5E9A"/>
    <w:rsid w:val="005D3A3C"/>
    <w:rsid w:val="005F01D6"/>
    <w:rsid w:val="005F0844"/>
    <w:rsid w:val="005F184E"/>
    <w:rsid w:val="006412A3"/>
    <w:rsid w:val="006521EC"/>
    <w:rsid w:val="00654367"/>
    <w:rsid w:val="00660544"/>
    <w:rsid w:val="00671132"/>
    <w:rsid w:val="0067601E"/>
    <w:rsid w:val="00683669"/>
    <w:rsid w:val="00686D6A"/>
    <w:rsid w:val="006A0778"/>
    <w:rsid w:val="006A0924"/>
    <w:rsid w:val="006A3E07"/>
    <w:rsid w:val="006B2D78"/>
    <w:rsid w:val="006B504B"/>
    <w:rsid w:val="006D15C4"/>
    <w:rsid w:val="006D71D7"/>
    <w:rsid w:val="006E3788"/>
    <w:rsid w:val="006F17F8"/>
    <w:rsid w:val="0070358F"/>
    <w:rsid w:val="00714758"/>
    <w:rsid w:val="00751977"/>
    <w:rsid w:val="0077088B"/>
    <w:rsid w:val="00785A22"/>
    <w:rsid w:val="007A46CA"/>
    <w:rsid w:val="007A7D87"/>
    <w:rsid w:val="007B2D3C"/>
    <w:rsid w:val="007B67FD"/>
    <w:rsid w:val="007C0F02"/>
    <w:rsid w:val="007F734E"/>
    <w:rsid w:val="00816F7C"/>
    <w:rsid w:val="00824745"/>
    <w:rsid w:val="00824D36"/>
    <w:rsid w:val="008342B2"/>
    <w:rsid w:val="0089356E"/>
    <w:rsid w:val="00893CA3"/>
    <w:rsid w:val="008B1B52"/>
    <w:rsid w:val="008B23D7"/>
    <w:rsid w:val="008B3CDB"/>
    <w:rsid w:val="00900673"/>
    <w:rsid w:val="00902EC8"/>
    <w:rsid w:val="00904580"/>
    <w:rsid w:val="00906104"/>
    <w:rsid w:val="00907606"/>
    <w:rsid w:val="00907AED"/>
    <w:rsid w:val="00910A4E"/>
    <w:rsid w:val="00914A99"/>
    <w:rsid w:val="00922124"/>
    <w:rsid w:val="009241F5"/>
    <w:rsid w:val="00932AD9"/>
    <w:rsid w:val="00952231"/>
    <w:rsid w:val="00961A45"/>
    <w:rsid w:val="00964E3D"/>
    <w:rsid w:val="009664C6"/>
    <w:rsid w:val="009A0AA2"/>
    <w:rsid w:val="009B6101"/>
    <w:rsid w:val="009D62D6"/>
    <w:rsid w:val="009E23D0"/>
    <w:rsid w:val="009F4E3F"/>
    <w:rsid w:val="00A07C49"/>
    <w:rsid w:val="00A14551"/>
    <w:rsid w:val="00A34DE6"/>
    <w:rsid w:val="00A358C0"/>
    <w:rsid w:val="00A35B08"/>
    <w:rsid w:val="00A50AC0"/>
    <w:rsid w:val="00A77D71"/>
    <w:rsid w:val="00A912C2"/>
    <w:rsid w:val="00AD4BF1"/>
    <w:rsid w:val="00AF4357"/>
    <w:rsid w:val="00B04373"/>
    <w:rsid w:val="00B308E5"/>
    <w:rsid w:val="00B343B4"/>
    <w:rsid w:val="00B47476"/>
    <w:rsid w:val="00B53961"/>
    <w:rsid w:val="00B5595F"/>
    <w:rsid w:val="00B55EA1"/>
    <w:rsid w:val="00B65055"/>
    <w:rsid w:val="00B737A1"/>
    <w:rsid w:val="00B75228"/>
    <w:rsid w:val="00B7592A"/>
    <w:rsid w:val="00BA2E6A"/>
    <w:rsid w:val="00BB325F"/>
    <w:rsid w:val="00BD3E4A"/>
    <w:rsid w:val="00BD503D"/>
    <w:rsid w:val="00BD5E8B"/>
    <w:rsid w:val="00BF6F19"/>
    <w:rsid w:val="00C132E7"/>
    <w:rsid w:val="00C2123A"/>
    <w:rsid w:val="00C34E9A"/>
    <w:rsid w:val="00C370FE"/>
    <w:rsid w:val="00C42252"/>
    <w:rsid w:val="00C43828"/>
    <w:rsid w:val="00C61F4B"/>
    <w:rsid w:val="00C63074"/>
    <w:rsid w:val="00C639E9"/>
    <w:rsid w:val="00C7321B"/>
    <w:rsid w:val="00C7793B"/>
    <w:rsid w:val="00C9271A"/>
    <w:rsid w:val="00CC07A8"/>
    <w:rsid w:val="00CC15AC"/>
    <w:rsid w:val="00D059A1"/>
    <w:rsid w:val="00D23DF2"/>
    <w:rsid w:val="00D3450A"/>
    <w:rsid w:val="00D360F7"/>
    <w:rsid w:val="00D52D43"/>
    <w:rsid w:val="00D57250"/>
    <w:rsid w:val="00D637D3"/>
    <w:rsid w:val="00D91F83"/>
    <w:rsid w:val="00DB09FF"/>
    <w:rsid w:val="00DB2CA1"/>
    <w:rsid w:val="00DC1272"/>
    <w:rsid w:val="00DD4512"/>
    <w:rsid w:val="00DF5197"/>
    <w:rsid w:val="00E20870"/>
    <w:rsid w:val="00E241FA"/>
    <w:rsid w:val="00E410A7"/>
    <w:rsid w:val="00E534A7"/>
    <w:rsid w:val="00E74210"/>
    <w:rsid w:val="00E775D0"/>
    <w:rsid w:val="00E82AE1"/>
    <w:rsid w:val="00E84175"/>
    <w:rsid w:val="00E96F56"/>
    <w:rsid w:val="00ED200B"/>
    <w:rsid w:val="00ED273B"/>
    <w:rsid w:val="00EE4D49"/>
    <w:rsid w:val="00EE51CD"/>
    <w:rsid w:val="00EF319A"/>
    <w:rsid w:val="00EF6BA8"/>
    <w:rsid w:val="00F24710"/>
    <w:rsid w:val="00F37834"/>
    <w:rsid w:val="00F47DCD"/>
    <w:rsid w:val="00F50424"/>
    <w:rsid w:val="00F50D3F"/>
    <w:rsid w:val="00F91830"/>
    <w:rsid w:val="00F94721"/>
    <w:rsid w:val="00F95B49"/>
    <w:rsid w:val="00FA70D5"/>
    <w:rsid w:val="00FC05E1"/>
    <w:rsid w:val="00FC209A"/>
    <w:rsid w:val="00FD33AE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E1231"/>
  <w15:docId w15:val="{B5151ACA-D907-4839-8949-D6AF062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insoku w:val="0"/>
      <w:adjustRightInd w:val="0"/>
      <w:jc w:val="distribute"/>
      <w:textAlignment w:val="baseline"/>
      <w:outlineLvl w:val="0"/>
    </w:pPr>
    <w:rPr>
      <w:rFonts w:ascii="Times New Roman" w:eastAsia="華康新儷粗黑" w:hAnsi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200" w:left="48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10">
    <w:name w:val="字元 字元1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semiHidden/>
    <w:rPr>
      <w:sz w:val="20"/>
      <w:szCs w:val="20"/>
    </w:rPr>
  </w:style>
  <w:style w:type="character" w:styleId="a7">
    <w:name w:val="page number"/>
    <w:basedOn w:val="a0"/>
  </w:style>
  <w:style w:type="paragraph" w:styleId="z-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8">
    <w:name w:val="Table Grid"/>
    <w:basedOn w:val="a1"/>
    <w:rsid w:val="00F50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F50D3F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Web1">
    <w:name w:val="Table Web 1"/>
    <w:basedOn w:val="a1"/>
    <w:rsid w:val="00EE51C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Hyperlink"/>
    <w:basedOn w:val="a0"/>
    <w:uiPriority w:val="99"/>
    <w:unhideWhenUsed/>
    <w:rsid w:val="005C5E9A"/>
    <w:rPr>
      <w:color w:val="0000FF"/>
      <w:u w:val="single"/>
    </w:rPr>
  </w:style>
  <w:style w:type="paragraph" w:styleId="aa">
    <w:name w:val="Balloon Text"/>
    <w:basedOn w:val="a"/>
    <w:link w:val="ab"/>
    <w:rsid w:val="005C5E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5C5E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a32.com/tw/villa32_intro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9395-D95A-412C-86EE-975F8C1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Company>Your Company Nam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書撰寫說明</dc:title>
  <dc:creator>Your User Name</dc:creator>
  <cp:lastModifiedBy>Windows 使用者</cp:lastModifiedBy>
  <cp:revision>2</cp:revision>
  <cp:lastPrinted>2019-05-24T09:01:00Z</cp:lastPrinted>
  <dcterms:created xsi:type="dcterms:W3CDTF">2019-06-05T07:13:00Z</dcterms:created>
  <dcterms:modified xsi:type="dcterms:W3CDTF">2019-06-05T07:13:00Z</dcterms:modified>
</cp:coreProperties>
</file>